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求通  董恩林自选集</w:t>
      </w:r>
    </w:p>
    <w:p>
      <w:r>
        <w:t>作者：董恩林著</w:t>
      </w:r>
    </w:p>
    <w:p>
      <w:r>
        <w:t>出版社：武汉:华中师范大学出版社,2019.04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问学求通  董恩林自选集 评论地址：https://www.jiaokey.com/book/detail/1462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